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9E" w:rsidRPr="002E2D9E" w:rsidRDefault="002E2D9E" w:rsidP="002E2D9E">
      <w:pPr>
        <w:spacing w:line="231" w:lineRule="atLeast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9E" w:rsidRPr="002E2D9E" w:rsidRDefault="002E2D9E" w:rsidP="002E2D9E">
      <w:pPr>
        <w:spacing w:line="231" w:lineRule="atLeast"/>
        <w:jc w:val="center"/>
        <w:rPr>
          <w:b/>
          <w:bCs/>
          <w:color w:val="1E1E1E"/>
          <w:sz w:val="28"/>
          <w:szCs w:val="28"/>
        </w:rPr>
      </w:pPr>
    </w:p>
    <w:p w:rsidR="002E2D9E" w:rsidRPr="002E2D9E" w:rsidRDefault="002E2D9E" w:rsidP="002E2D9E">
      <w:pPr>
        <w:spacing w:line="231" w:lineRule="atLeast"/>
        <w:jc w:val="center"/>
        <w:rPr>
          <w:b/>
          <w:bCs/>
          <w:color w:val="1E1E1E"/>
          <w:sz w:val="28"/>
          <w:szCs w:val="28"/>
        </w:rPr>
      </w:pPr>
      <w:r w:rsidRPr="002E2D9E">
        <w:rPr>
          <w:b/>
          <w:bCs/>
          <w:color w:val="1E1E1E"/>
          <w:sz w:val="28"/>
          <w:szCs w:val="28"/>
        </w:rPr>
        <w:t>АДМИНИСТРАЦИЯ</w:t>
      </w:r>
    </w:p>
    <w:p w:rsidR="002E2D9E" w:rsidRPr="002E2D9E" w:rsidRDefault="002E2D9E" w:rsidP="002E2D9E">
      <w:pPr>
        <w:spacing w:line="231" w:lineRule="atLeast"/>
        <w:jc w:val="center"/>
        <w:rPr>
          <w:color w:val="1E1E1E"/>
          <w:sz w:val="28"/>
          <w:szCs w:val="28"/>
        </w:rPr>
      </w:pPr>
      <w:r w:rsidRPr="002E2D9E">
        <w:rPr>
          <w:b/>
          <w:bCs/>
          <w:color w:val="1E1E1E"/>
          <w:sz w:val="28"/>
          <w:szCs w:val="28"/>
        </w:rPr>
        <w:t>КАЛИНИНСКОГО СЕЛЬСКОГО ПОСЕЛЕНИЯ</w:t>
      </w:r>
    </w:p>
    <w:p w:rsidR="002E2D9E" w:rsidRPr="002E2D9E" w:rsidRDefault="002E2D9E" w:rsidP="002E2D9E">
      <w:pPr>
        <w:spacing w:line="231" w:lineRule="atLeast"/>
        <w:jc w:val="center"/>
        <w:rPr>
          <w:color w:val="1E1E1E"/>
          <w:sz w:val="28"/>
          <w:szCs w:val="28"/>
        </w:rPr>
      </w:pPr>
      <w:r w:rsidRPr="002E2D9E">
        <w:rPr>
          <w:b/>
          <w:bCs/>
          <w:color w:val="1E1E1E"/>
          <w:sz w:val="28"/>
          <w:szCs w:val="28"/>
        </w:rPr>
        <w:t>ЦИМЛЯНСКОГО РАЙОНА</w:t>
      </w:r>
      <w:r w:rsidRPr="002E2D9E">
        <w:rPr>
          <w:color w:val="1E1E1E"/>
          <w:sz w:val="28"/>
          <w:szCs w:val="28"/>
        </w:rPr>
        <w:t xml:space="preserve"> </w:t>
      </w:r>
      <w:r w:rsidRPr="002E2D9E">
        <w:rPr>
          <w:b/>
          <w:bCs/>
          <w:color w:val="1E1E1E"/>
          <w:sz w:val="28"/>
          <w:szCs w:val="28"/>
        </w:rPr>
        <w:t>РОСТОВСКОЙ ОБЛАСТИ</w:t>
      </w:r>
    </w:p>
    <w:p w:rsidR="002E2D9E" w:rsidRPr="002E2D9E" w:rsidRDefault="002E2D9E" w:rsidP="002E2D9E">
      <w:pPr>
        <w:jc w:val="center"/>
        <w:rPr>
          <w:b/>
          <w:sz w:val="32"/>
          <w:szCs w:val="32"/>
        </w:rPr>
      </w:pPr>
    </w:p>
    <w:p w:rsidR="002E2D9E" w:rsidRPr="002E2D9E" w:rsidRDefault="002E2D9E" w:rsidP="002E2D9E">
      <w:pPr>
        <w:jc w:val="center"/>
        <w:rPr>
          <w:b/>
          <w:sz w:val="32"/>
          <w:szCs w:val="32"/>
        </w:rPr>
      </w:pPr>
      <w:r w:rsidRPr="002E2D9E">
        <w:rPr>
          <w:b/>
          <w:sz w:val="32"/>
          <w:szCs w:val="32"/>
        </w:rPr>
        <w:t>РАСПОРЯЖЕНИЕ</w:t>
      </w:r>
    </w:p>
    <w:p w:rsidR="003B36D1" w:rsidRPr="003B36D1" w:rsidRDefault="003B36D1" w:rsidP="003B36D1"/>
    <w:p w:rsidR="003B36D1" w:rsidRPr="003B36D1" w:rsidRDefault="00F04EEC" w:rsidP="002E2D9E">
      <w:pPr>
        <w:tabs>
          <w:tab w:val="left" w:pos="6732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7.01.2021</w:t>
      </w:r>
      <w:r w:rsidR="003B36D1" w:rsidRPr="003B36D1">
        <w:rPr>
          <w:sz w:val="28"/>
          <w:szCs w:val="28"/>
        </w:rPr>
        <w:t xml:space="preserve">                               №  </w:t>
      </w:r>
      <w:r>
        <w:rPr>
          <w:sz w:val="28"/>
          <w:szCs w:val="28"/>
        </w:rPr>
        <w:t>5/1</w:t>
      </w:r>
      <w:r w:rsidR="003B36D1" w:rsidRPr="003B36D1">
        <w:rPr>
          <w:sz w:val="28"/>
          <w:szCs w:val="28"/>
        </w:rPr>
        <w:t xml:space="preserve">                          ст. Калининская</w:t>
      </w:r>
    </w:p>
    <w:p w:rsidR="003B36D1" w:rsidRDefault="003B36D1" w:rsidP="003B36D1">
      <w:pPr>
        <w:suppressAutoHyphens/>
        <w:jc w:val="both"/>
        <w:rPr>
          <w:color w:val="FFFFF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2E2D9E" w:rsidTr="002E2D9E">
        <w:trPr>
          <w:trHeight w:val="18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04EEC" w:rsidRDefault="00F04EEC" w:rsidP="002E2D9E">
            <w:pPr>
              <w:ind w:right="-106"/>
              <w:rPr>
                <w:sz w:val="28"/>
                <w:szCs w:val="28"/>
              </w:rPr>
            </w:pPr>
            <w:r w:rsidRPr="00F04EEC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распоряжение</w:t>
            </w:r>
          </w:p>
          <w:p w:rsidR="00F04EEC" w:rsidRDefault="00F04EEC" w:rsidP="002E2D9E">
            <w:pPr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20 № 44 «</w:t>
            </w:r>
            <w:r w:rsidR="002E2D9E">
              <w:rPr>
                <w:sz w:val="28"/>
                <w:szCs w:val="28"/>
              </w:rPr>
              <w:t xml:space="preserve">О </w:t>
            </w:r>
            <w:r w:rsidR="002E2D9E" w:rsidRPr="00172ED7">
              <w:rPr>
                <w:sz w:val="28"/>
                <w:szCs w:val="28"/>
              </w:rPr>
              <w:t>закреплении</w:t>
            </w:r>
            <w:r w:rsidR="002E2D9E">
              <w:rPr>
                <w:sz w:val="28"/>
                <w:szCs w:val="28"/>
              </w:rPr>
              <w:t xml:space="preserve"> </w:t>
            </w:r>
          </w:p>
          <w:p w:rsidR="00F04EEC" w:rsidRDefault="002E2D9E" w:rsidP="002E2D9E">
            <w:pPr>
              <w:ind w:right="-106"/>
              <w:rPr>
                <w:sz w:val="28"/>
                <w:szCs w:val="28"/>
              </w:rPr>
            </w:pPr>
            <w:r w:rsidRPr="00172ED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172ED7">
              <w:rPr>
                <w:sz w:val="28"/>
                <w:szCs w:val="28"/>
              </w:rPr>
              <w:t>главным</w:t>
            </w:r>
            <w:r>
              <w:rPr>
                <w:sz w:val="28"/>
                <w:szCs w:val="28"/>
              </w:rPr>
              <w:t xml:space="preserve"> </w:t>
            </w:r>
            <w:r w:rsidRPr="00172ED7">
              <w:rPr>
                <w:sz w:val="28"/>
                <w:szCs w:val="28"/>
              </w:rPr>
              <w:t xml:space="preserve">Администратором – </w:t>
            </w:r>
          </w:p>
          <w:p w:rsidR="002E2D9E" w:rsidRDefault="002E2D9E" w:rsidP="002E2D9E">
            <w:pPr>
              <w:ind w:right="-106"/>
              <w:rPr>
                <w:sz w:val="28"/>
                <w:szCs w:val="28"/>
              </w:rPr>
            </w:pPr>
            <w:r w:rsidRPr="00172ED7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 xml:space="preserve">нистрацией Калининского </w:t>
            </w:r>
            <w:r w:rsidRPr="00172ED7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 </w:t>
            </w:r>
            <w:r w:rsidRPr="00172ED7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Цимлянского</w:t>
            </w:r>
            <w:r w:rsidRPr="00172ED7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 </w:t>
            </w:r>
            <w:r w:rsidRPr="00172ED7">
              <w:rPr>
                <w:sz w:val="28"/>
                <w:szCs w:val="28"/>
              </w:rPr>
              <w:t>Ростовской</w:t>
            </w:r>
            <w:r>
              <w:rPr>
                <w:sz w:val="28"/>
                <w:szCs w:val="28"/>
              </w:rPr>
              <w:t xml:space="preserve"> </w:t>
            </w:r>
            <w:r w:rsidRPr="00172ED7">
              <w:rPr>
                <w:sz w:val="28"/>
                <w:szCs w:val="28"/>
              </w:rPr>
              <w:t xml:space="preserve"> </w:t>
            </w:r>
          </w:p>
          <w:p w:rsidR="002E2D9E" w:rsidRDefault="002E2D9E" w:rsidP="002E2D9E">
            <w:pPr>
              <w:ind w:right="-106"/>
              <w:rPr>
                <w:sz w:val="28"/>
                <w:szCs w:val="28"/>
              </w:rPr>
            </w:pPr>
            <w:r w:rsidRPr="00172ED7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 -</w:t>
            </w:r>
            <w:r w:rsidRPr="00172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72ED7">
              <w:rPr>
                <w:sz w:val="28"/>
                <w:szCs w:val="28"/>
              </w:rPr>
              <w:t>полномочий по</w:t>
            </w:r>
            <w:r>
              <w:rPr>
                <w:sz w:val="28"/>
                <w:szCs w:val="28"/>
              </w:rPr>
              <w:t xml:space="preserve"> </w:t>
            </w:r>
            <w:r w:rsidRPr="00172ED7">
              <w:rPr>
                <w:sz w:val="28"/>
                <w:szCs w:val="28"/>
              </w:rPr>
              <w:t>осуществлению</w:t>
            </w:r>
            <w:r>
              <w:rPr>
                <w:sz w:val="28"/>
                <w:szCs w:val="28"/>
              </w:rPr>
              <w:t xml:space="preserve">    </w:t>
            </w:r>
            <w:r w:rsidRPr="00172ED7">
              <w:rPr>
                <w:sz w:val="28"/>
                <w:szCs w:val="28"/>
              </w:rPr>
              <w:t xml:space="preserve"> </w:t>
            </w:r>
          </w:p>
          <w:p w:rsidR="002E2D9E" w:rsidRDefault="002E2D9E" w:rsidP="002E2D9E">
            <w:pPr>
              <w:ind w:right="-106"/>
              <w:rPr>
                <w:sz w:val="28"/>
                <w:szCs w:val="28"/>
              </w:rPr>
            </w:pPr>
            <w:r w:rsidRPr="00172ED7">
              <w:rPr>
                <w:sz w:val="28"/>
                <w:szCs w:val="28"/>
              </w:rPr>
              <w:t>функций</w:t>
            </w:r>
            <w:r w:rsidR="00F04EEC">
              <w:rPr>
                <w:sz w:val="28"/>
                <w:szCs w:val="28"/>
              </w:rPr>
              <w:t xml:space="preserve"> </w:t>
            </w:r>
            <w:r w:rsidRPr="00172ED7">
              <w:rPr>
                <w:sz w:val="28"/>
                <w:szCs w:val="28"/>
              </w:rPr>
              <w:t>администрирования доходов</w:t>
            </w:r>
            <w:r>
              <w:rPr>
                <w:sz w:val="28"/>
                <w:szCs w:val="28"/>
              </w:rPr>
              <w:t xml:space="preserve"> </w:t>
            </w:r>
          </w:p>
          <w:p w:rsidR="002E2D9E" w:rsidRDefault="002E2D9E" w:rsidP="002E2D9E">
            <w:pPr>
              <w:ind w:right="-106"/>
              <w:rPr>
                <w:color w:val="FFFFFF"/>
                <w:sz w:val="28"/>
                <w:szCs w:val="28"/>
              </w:rPr>
            </w:pPr>
            <w:r w:rsidRPr="00172ED7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</w:t>
            </w:r>
            <w:r w:rsidRPr="00172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ининского сельского</w:t>
            </w:r>
            <w:r w:rsidRPr="00172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72ED7">
              <w:rPr>
                <w:sz w:val="28"/>
                <w:szCs w:val="28"/>
              </w:rPr>
              <w:t>поселения</w:t>
            </w:r>
            <w:r w:rsidR="00F04EEC">
              <w:rPr>
                <w:sz w:val="28"/>
                <w:szCs w:val="28"/>
              </w:rPr>
              <w:t>»</w:t>
            </w:r>
          </w:p>
        </w:tc>
      </w:tr>
    </w:tbl>
    <w:p w:rsidR="006106C3" w:rsidRDefault="006106C3" w:rsidP="006106C3">
      <w:pPr>
        <w:rPr>
          <w:sz w:val="28"/>
          <w:szCs w:val="28"/>
        </w:rPr>
      </w:pPr>
    </w:p>
    <w:p w:rsidR="00F04EEC" w:rsidRDefault="00F04EEC" w:rsidP="00F04EEC">
      <w:pPr>
        <w:suppressAutoHyphens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04EEC">
        <w:rPr>
          <w:sz w:val="28"/>
          <w:szCs w:val="28"/>
        </w:rPr>
        <w:t xml:space="preserve">  В целях </w:t>
      </w:r>
      <w:r w:rsidR="004F7EC3">
        <w:rPr>
          <w:sz w:val="28"/>
          <w:szCs w:val="28"/>
        </w:rPr>
        <w:t xml:space="preserve">подготовки и </w:t>
      </w:r>
      <w:r w:rsidRPr="00F04EEC">
        <w:rPr>
          <w:sz w:val="28"/>
          <w:szCs w:val="28"/>
        </w:rPr>
        <w:t>реализации решения Собрания депутатов Калининского сельского поселения Цимлянского района «О бюджете Калининского сельского поселения Цимлянского района на 2021 год и плановый период 2022-2023 годов»,</w:t>
      </w:r>
      <w:r>
        <w:rPr>
          <w:sz w:val="28"/>
          <w:szCs w:val="28"/>
        </w:rPr>
        <w:t xml:space="preserve"> Администрации Калининского сельского поселения</w:t>
      </w:r>
    </w:p>
    <w:p w:rsidR="00F04EEC" w:rsidRPr="00F04EEC" w:rsidRDefault="00F04EEC" w:rsidP="00F04EEC">
      <w:pPr>
        <w:suppressAutoHyphens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1BFF" w:rsidRPr="00172ED7" w:rsidRDefault="006106C3" w:rsidP="00611BFF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CC7C94">
        <w:rPr>
          <w:sz w:val="28"/>
        </w:rPr>
        <w:t xml:space="preserve"> </w:t>
      </w:r>
      <w:r w:rsidR="00F04EEC" w:rsidRPr="00F04EEC">
        <w:rPr>
          <w:sz w:val="28"/>
          <w:szCs w:val="28"/>
        </w:rPr>
        <w:t>Внести изменения</w:t>
      </w:r>
      <w:r w:rsidR="00F04EEC">
        <w:rPr>
          <w:sz w:val="28"/>
          <w:szCs w:val="28"/>
        </w:rPr>
        <w:t xml:space="preserve"> в</w:t>
      </w:r>
      <w:r w:rsidR="002E2D9E">
        <w:rPr>
          <w:sz w:val="28"/>
        </w:rPr>
        <w:t xml:space="preserve"> </w:t>
      </w:r>
      <w:r w:rsidR="00611BFF">
        <w:rPr>
          <w:sz w:val="28"/>
          <w:szCs w:val="28"/>
        </w:rPr>
        <w:t>распоряжени</w:t>
      </w:r>
      <w:r w:rsidR="009914B7">
        <w:rPr>
          <w:sz w:val="28"/>
          <w:szCs w:val="28"/>
        </w:rPr>
        <w:t>е</w:t>
      </w:r>
      <w:r w:rsidR="002E2D9E">
        <w:rPr>
          <w:sz w:val="28"/>
          <w:szCs w:val="28"/>
        </w:rPr>
        <w:t xml:space="preserve"> Администрации </w:t>
      </w:r>
      <w:r w:rsidR="003B36D1">
        <w:rPr>
          <w:sz w:val="28"/>
          <w:szCs w:val="28"/>
        </w:rPr>
        <w:t>Калининского</w:t>
      </w:r>
      <w:r w:rsidR="002E2D9E">
        <w:rPr>
          <w:sz w:val="28"/>
          <w:szCs w:val="28"/>
        </w:rPr>
        <w:t xml:space="preserve"> </w:t>
      </w:r>
      <w:r w:rsidR="00611BFF">
        <w:rPr>
          <w:sz w:val="28"/>
          <w:szCs w:val="28"/>
        </w:rPr>
        <w:t xml:space="preserve">сельского поселения </w:t>
      </w:r>
      <w:r w:rsidR="00F04EEC">
        <w:rPr>
          <w:sz w:val="28"/>
          <w:szCs w:val="28"/>
        </w:rPr>
        <w:t xml:space="preserve">от 29.12.2020 № 44 </w:t>
      </w:r>
      <w:r w:rsidR="00611BFF">
        <w:rPr>
          <w:sz w:val="28"/>
          <w:szCs w:val="28"/>
        </w:rPr>
        <w:t>«</w:t>
      </w:r>
      <w:r w:rsidR="00611BFF" w:rsidRPr="00172ED7">
        <w:rPr>
          <w:sz w:val="28"/>
          <w:szCs w:val="28"/>
        </w:rPr>
        <w:t>О</w:t>
      </w:r>
      <w:r w:rsidR="002E2D9E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>закреплении</w:t>
      </w:r>
      <w:r w:rsidR="002E2D9E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>за главным</w:t>
      </w:r>
      <w:r w:rsidR="00611BFF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>Администратором – Адми</w:t>
      </w:r>
      <w:r w:rsidR="00611BFF">
        <w:rPr>
          <w:sz w:val="28"/>
          <w:szCs w:val="28"/>
        </w:rPr>
        <w:t xml:space="preserve">нистрацией  </w:t>
      </w:r>
      <w:r w:rsidR="009914B7">
        <w:rPr>
          <w:sz w:val="28"/>
          <w:szCs w:val="28"/>
        </w:rPr>
        <w:t>Калининского</w:t>
      </w:r>
      <w:r w:rsidR="002E2D9E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>сельского</w:t>
      </w:r>
      <w:r w:rsidR="002E2D9E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 xml:space="preserve">поселения </w:t>
      </w:r>
      <w:r w:rsidR="002E2D9E">
        <w:rPr>
          <w:sz w:val="28"/>
          <w:szCs w:val="28"/>
        </w:rPr>
        <w:t xml:space="preserve">Цимлянского </w:t>
      </w:r>
      <w:r w:rsidR="00611BFF" w:rsidRPr="00172ED7">
        <w:rPr>
          <w:sz w:val="28"/>
          <w:szCs w:val="28"/>
        </w:rPr>
        <w:t>района Ростовской</w:t>
      </w:r>
      <w:r w:rsidR="00611BFF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 xml:space="preserve"> области</w:t>
      </w:r>
      <w:r w:rsidR="00611BFF">
        <w:rPr>
          <w:sz w:val="28"/>
          <w:szCs w:val="28"/>
        </w:rPr>
        <w:t xml:space="preserve">  -</w:t>
      </w:r>
      <w:r w:rsidR="00611BFF" w:rsidRPr="00172ED7">
        <w:rPr>
          <w:sz w:val="28"/>
          <w:szCs w:val="28"/>
        </w:rPr>
        <w:t xml:space="preserve"> </w:t>
      </w:r>
      <w:r w:rsidR="00611BFF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>полномочий по</w:t>
      </w:r>
      <w:r w:rsidR="002E2D9E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>осуществлению</w:t>
      </w:r>
      <w:r w:rsidR="002E2D9E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>функций</w:t>
      </w:r>
      <w:r w:rsidR="002E2D9E">
        <w:rPr>
          <w:sz w:val="28"/>
          <w:szCs w:val="28"/>
        </w:rPr>
        <w:t xml:space="preserve"> администрирования </w:t>
      </w:r>
      <w:r w:rsidR="00611BFF" w:rsidRPr="00172ED7">
        <w:rPr>
          <w:sz w:val="28"/>
          <w:szCs w:val="28"/>
        </w:rPr>
        <w:t>доходов</w:t>
      </w:r>
      <w:r w:rsidR="00611BFF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 xml:space="preserve"> бюджета</w:t>
      </w:r>
      <w:r w:rsidR="002E2D9E">
        <w:rPr>
          <w:sz w:val="28"/>
          <w:szCs w:val="28"/>
        </w:rPr>
        <w:t xml:space="preserve"> </w:t>
      </w:r>
      <w:r w:rsidR="009914B7">
        <w:rPr>
          <w:sz w:val="28"/>
          <w:szCs w:val="28"/>
        </w:rPr>
        <w:t>Калининского</w:t>
      </w:r>
      <w:r w:rsidR="00611BFF">
        <w:rPr>
          <w:sz w:val="28"/>
          <w:szCs w:val="28"/>
        </w:rPr>
        <w:t xml:space="preserve"> сельского </w:t>
      </w:r>
      <w:r w:rsidR="00611BFF" w:rsidRPr="00172ED7">
        <w:rPr>
          <w:sz w:val="28"/>
          <w:szCs w:val="28"/>
        </w:rPr>
        <w:t>с</w:t>
      </w:r>
      <w:r w:rsidR="002E2D9E">
        <w:rPr>
          <w:sz w:val="28"/>
          <w:szCs w:val="28"/>
        </w:rPr>
        <w:t xml:space="preserve"> </w:t>
      </w:r>
      <w:r w:rsidR="00611BFF" w:rsidRPr="00172ED7">
        <w:rPr>
          <w:sz w:val="28"/>
          <w:szCs w:val="28"/>
        </w:rPr>
        <w:t>поселения</w:t>
      </w:r>
      <w:r w:rsidR="002E2D9E">
        <w:rPr>
          <w:sz w:val="28"/>
          <w:szCs w:val="28"/>
        </w:rPr>
        <w:t xml:space="preserve">», </w:t>
      </w:r>
      <w:r w:rsidR="00611BFF">
        <w:rPr>
          <w:sz w:val="28"/>
          <w:szCs w:val="28"/>
        </w:rPr>
        <w:t>согласно</w:t>
      </w:r>
      <w:r w:rsidR="00017738">
        <w:rPr>
          <w:sz w:val="28"/>
          <w:szCs w:val="28"/>
        </w:rPr>
        <w:t xml:space="preserve"> приложению к данному распоряжению.</w:t>
      </w:r>
    </w:p>
    <w:p w:rsidR="00F04EEC" w:rsidRDefault="00CC7C94" w:rsidP="00611B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>
        <w:rPr>
          <w:sz w:val="28"/>
          <w:szCs w:val="28"/>
        </w:rPr>
        <w:t xml:space="preserve">. </w:t>
      </w:r>
      <w:r w:rsidR="00F04EEC" w:rsidRPr="00F04EEC">
        <w:rPr>
          <w:sz w:val="28"/>
          <w:szCs w:val="28"/>
        </w:rPr>
        <w:t xml:space="preserve">Настоящее </w:t>
      </w:r>
      <w:r w:rsidR="00F04EEC">
        <w:rPr>
          <w:sz w:val="28"/>
          <w:szCs w:val="28"/>
        </w:rPr>
        <w:t xml:space="preserve">распоряжение </w:t>
      </w:r>
      <w:r w:rsidR="00F04EEC" w:rsidRPr="00F04EEC">
        <w:rPr>
          <w:sz w:val="28"/>
          <w:szCs w:val="28"/>
        </w:rPr>
        <w:t>вступает в силу с момента подписания и применяется к правоотношениям, возникающим при исполнении бюджета  на 2021 год и на плановый период 2022 и 2023 годов</w:t>
      </w:r>
      <w:r w:rsidR="00F04EEC">
        <w:rPr>
          <w:sz w:val="28"/>
          <w:szCs w:val="28"/>
        </w:rPr>
        <w:t>.</w:t>
      </w:r>
    </w:p>
    <w:p w:rsidR="00F04EEC" w:rsidRDefault="00CC7C94" w:rsidP="00611B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6C3">
        <w:rPr>
          <w:sz w:val="28"/>
          <w:szCs w:val="28"/>
        </w:rPr>
        <w:t xml:space="preserve">. </w:t>
      </w:r>
      <w:r w:rsidR="00F04EEC" w:rsidRPr="00F04EEC">
        <w:rPr>
          <w:sz w:val="28"/>
          <w:szCs w:val="28"/>
        </w:rPr>
        <w:t>Начальнику сектора экономики и финансов Администрации Калининского сельского поселения обеспечить исполнение настоящего</w:t>
      </w:r>
      <w:r w:rsidR="00F04EEC">
        <w:rPr>
          <w:sz w:val="28"/>
          <w:szCs w:val="28"/>
        </w:rPr>
        <w:t xml:space="preserve"> распоряжения.</w:t>
      </w:r>
    </w:p>
    <w:p w:rsidR="006106C3" w:rsidRPr="0045604E" w:rsidRDefault="00F04EEC" w:rsidP="00611B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106C3" w:rsidRPr="0045604E">
        <w:rPr>
          <w:sz w:val="28"/>
          <w:szCs w:val="28"/>
        </w:rPr>
        <w:t>Контроль за</w:t>
      </w:r>
      <w:proofErr w:type="gramEnd"/>
      <w:r w:rsidR="006106C3" w:rsidRPr="0045604E">
        <w:rPr>
          <w:sz w:val="28"/>
          <w:szCs w:val="28"/>
        </w:rPr>
        <w:t xml:space="preserve"> исполнением</w:t>
      </w:r>
      <w:r w:rsidR="006106C3">
        <w:rPr>
          <w:sz w:val="28"/>
          <w:szCs w:val="28"/>
        </w:rPr>
        <w:t xml:space="preserve"> распоряжения</w:t>
      </w:r>
      <w:r w:rsidR="006106C3" w:rsidRPr="0045604E">
        <w:rPr>
          <w:sz w:val="28"/>
          <w:szCs w:val="28"/>
        </w:rPr>
        <w:t xml:space="preserve"> оставляю за собой.</w:t>
      </w:r>
    </w:p>
    <w:p w:rsidR="00761FEF" w:rsidRDefault="00761FEF" w:rsidP="006106C3">
      <w:pPr>
        <w:ind w:firstLine="709"/>
        <w:rPr>
          <w:sz w:val="28"/>
          <w:szCs w:val="28"/>
        </w:rPr>
      </w:pPr>
    </w:p>
    <w:p w:rsidR="00F04EEC" w:rsidRDefault="00F04EEC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</w:t>
      </w:r>
      <w:r w:rsidR="00A14C2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CC7C94" w:rsidRDefault="009914B7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лининского </w:t>
      </w:r>
      <w:r w:rsidR="00CC7C94">
        <w:rPr>
          <w:color w:val="000000"/>
          <w:sz w:val="28"/>
          <w:szCs w:val="28"/>
          <w:shd w:val="clear" w:color="auto" w:fill="FFFFFF"/>
        </w:rPr>
        <w:t>сельского поселен</w:t>
      </w:r>
      <w:r>
        <w:rPr>
          <w:color w:val="000000"/>
          <w:sz w:val="28"/>
          <w:szCs w:val="28"/>
          <w:shd w:val="clear" w:color="auto" w:fill="FFFFFF"/>
        </w:rPr>
        <w:t xml:space="preserve">ия                     </w:t>
      </w:r>
      <w:r w:rsidR="00017738">
        <w:rPr>
          <w:color w:val="000000"/>
          <w:sz w:val="28"/>
          <w:szCs w:val="28"/>
          <w:shd w:val="clear" w:color="auto" w:fill="FFFFFF"/>
        </w:rPr>
        <w:t xml:space="preserve">    </w:t>
      </w:r>
      <w:r w:rsidR="00CC7C9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.Г. Савушинский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F7EC3" w:rsidRDefault="004F7EC3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914B7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</w:t>
      </w:r>
      <w:r w:rsidR="00CC7C94" w:rsidRPr="0042692C">
        <w:rPr>
          <w:color w:val="000000"/>
          <w:sz w:val="20"/>
          <w:szCs w:val="20"/>
          <w:shd w:val="clear" w:color="auto" w:fill="FFFFFF"/>
        </w:rPr>
        <w:t xml:space="preserve"> экономики и финансов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4F7EC3">
          <w:footerReference w:type="even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9914B7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A14C24" w:rsidRDefault="002E2D9E" w:rsidP="006106C3">
      <w:pPr>
        <w:widowControl w:val="0"/>
        <w:ind w:left="-360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7EC3">
        <w:rPr>
          <w:sz w:val="28"/>
          <w:szCs w:val="28"/>
        </w:rPr>
        <w:t xml:space="preserve"> 27.02.2021 </w:t>
      </w:r>
      <w:r>
        <w:rPr>
          <w:sz w:val="28"/>
          <w:szCs w:val="28"/>
        </w:rPr>
        <w:t xml:space="preserve">№ </w:t>
      </w:r>
      <w:r w:rsidR="004F7EC3">
        <w:rPr>
          <w:sz w:val="28"/>
          <w:szCs w:val="28"/>
        </w:rPr>
        <w:t>5/1</w:t>
      </w:r>
    </w:p>
    <w:p w:rsidR="002E2D9E" w:rsidRDefault="002E2D9E" w:rsidP="006106C3">
      <w:pPr>
        <w:widowControl w:val="0"/>
        <w:ind w:left="-360" w:firstLine="360"/>
        <w:jc w:val="right"/>
        <w:rPr>
          <w:sz w:val="28"/>
          <w:szCs w:val="28"/>
        </w:rPr>
      </w:pPr>
    </w:p>
    <w:p w:rsidR="002E2D9E" w:rsidRDefault="002E2D9E" w:rsidP="002E2D9E">
      <w:pPr>
        <w:pStyle w:val="11"/>
        <w:tabs>
          <w:tab w:val="left" w:pos="3135"/>
        </w:tabs>
        <w:ind w:left="1416" w:firstLine="708"/>
        <w:rPr>
          <w:sz w:val="26"/>
          <w:szCs w:val="26"/>
        </w:rPr>
      </w:pPr>
      <w:r>
        <w:rPr>
          <w:sz w:val="26"/>
          <w:szCs w:val="26"/>
        </w:rPr>
        <w:tab/>
      </w:r>
    </w:p>
    <w:p w:rsidR="006106C3" w:rsidRDefault="006106C3" w:rsidP="002E2D9E">
      <w:pPr>
        <w:pStyle w:val="11"/>
        <w:tabs>
          <w:tab w:val="left" w:pos="3135"/>
        </w:tabs>
        <w:ind w:left="1416" w:firstLine="708"/>
        <w:rPr>
          <w:sz w:val="26"/>
          <w:szCs w:val="26"/>
        </w:rPr>
      </w:pPr>
    </w:p>
    <w:p w:rsidR="006A1402" w:rsidRDefault="006A1402" w:rsidP="00280E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5250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245"/>
        <w:gridCol w:w="975"/>
        <w:gridCol w:w="2921"/>
        <w:gridCol w:w="5899"/>
        <w:gridCol w:w="10"/>
      </w:tblGrid>
      <w:tr w:rsidR="004F7EC3" w:rsidRPr="004F7EC3" w:rsidTr="0011416E">
        <w:trPr>
          <w:gridBefore w:val="1"/>
          <w:gridAfter w:val="1"/>
          <w:wBefore w:w="122" w:type="pct"/>
          <w:wAfter w:w="5" w:type="pct"/>
          <w:trHeight w:val="256"/>
        </w:trPr>
        <w:tc>
          <w:tcPr>
            <w:tcW w:w="48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EC3" w:rsidRPr="004F7EC3" w:rsidRDefault="004F7EC3" w:rsidP="004F7EC3">
            <w:pPr>
              <w:keepNext/>
              <w:keepLines/>
              <w:ind w:left="6" w:right="-99"/>
              <w:jc w:val="center"/>
              <w:outlineLvl w:val="0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Перечень главных администраторов доходов бюджета Калининского сельского поселения Цимлянского района  - органов муниципальной власти</w:t>
            </w:r>
          </w:p>
        </w:tc>
      </w:tr>
      <w:tr w:rsidR="004F7EC3" w:rsidRPr="004F7EC3" w:rsidTr="0011416E">
        <w:trPr>
          <w:gridBefore w:val="1"/>
          <w:gridAfter w:val="1"/>
          <w:wBefore w:w="122" w:type="pct"/>
          <w:wAfter w:w="5" w:type="pct"/>
          <w:trHeight w:val="256"/>
        </w:trPr>
        <w:tc>
          <w:tcPr>
            <w:tcW w:w="48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EC3" w:rsidRPr="004F7EC3" w:rsidRDefault="004F7EC3" w:rsidP="004F7EC3"/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cantSplit/>
          <w:trHeight w:val="375"/>
        </w:trPr>
        <w:tc>
          <w:tcPr>
            <w:tcW w:w="20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F7EC3" w:rsidRPr="004F7EC3" w:rsidRDefault="004F7EC3" w:rsidP="004F7EC3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4F7EC3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F7EC3" w:rsidRPr="004F7EC3" w:rsidRDefault="004F7EC3" w:rsidP="004F7EC3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4F7EC3">
              <w:rPr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4F7EC3">
              <w:rPr>
                <w:bCs/>
                <w:sz w:val="28"/>
                <w:szCs w:val="28"/>
              </w:rPr>
              <w:t>администратора доходов бюджета Калининского сельского поселения Цимлянского района</w:t>
            </w:r>
            <w:proofErr w:type="gramEnd"/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cantSplit/>
          <w:trHeight w:val="780"/>
        </w:trPr>
        <w:tc>
          <w:tcPr>
            <w:tcW w:w="20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EC3" w:rsidRPr="004F7EC3" w:rsidRDefault="004F7EC3" w:rsidP="004F7EC3">
            <w:pPr>
              <w:keepNext/>
              <w:keepLines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9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C3" w:rsidRPr="004F7EC3" w:rsidRDefault="004F7EC3" w:rsidP="004F7EC3">
            <w:pPr>
              <w:keepNext/>
              <w:keepLines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cantSplit/>
          <w:trHeight w:val="322"/>
        </w:trPr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F7EC3" w:rsidRPr="004F7EC3" w:rsidRDefault="004F7EC3" w:rsidP="004F7EC3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4F7EC3">
              <w:rPr>
                <w:bCs/>
                <w:sz w:val="28"/>
                <w:szCs w:val="28"/>
              </w:rPr>
              <w:t xml:space="preserve">главного </w:t>
            </w:r>
            <w:proofErr w:type="gramStart"/>
            <w:r w:rsidRPr="004F7EC3">
              <w:rPr>
                <w:bCs/>
                <w:sz w:val="28"/>
                <w:szCs w:val="28"/>
              </w:rPr>
              <w:t>админи-стратора</w:t>
            </w:r>
            <w:proofErr w:type="gramEnd"/>
            <w:r w:rsidRPr="004F7EC3">
              <w:rPr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1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F7EC3" w:rsidRPr="004F7EC3" w:rsidRDefault="004F7EC3" w:rsidP="004F7EC3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4F7EC3">
              <w:rPr>
                <w:bCs/>
                <w:sz w:val="28"/>
                <w:szCs w:val="28"/>
              </w:rPr>
              <w:t>доходов бюджета</w:t>
            </w:r>
          </w:p>
        </w:tc>
        <w:tc>
          <w:tcPr>
            <w:tcW w:w="29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C3" w:rsidRPr="004F7EC3" w:rsidRDefault="004F7EC3" w:rsidP="004F7EC3">
            <w:pPr>
              <w:keepNext/>
              <w:keepLines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cantSplit/>
          <w:trHeight w:val="375"/>
        </w:trPr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C3" w:rsidRPr="004F7EC3" w:rsidRDefault="004F7EC3" w:rsidP="004F7EC3">
            <w:pPr>
              <w:keepNext/>
              <w:keepLines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C3" w:rsidRPr="004F7EC3" w:rsidRDefault="004F7EC3" w:rsidP="004F7EC3">
            <w:pPr>
              <w:keepNext/>
              <w:keepLines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9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C3" w:rsidRPr="004F7EC3" w:rsidRDefault="004F7EC3" w:rsidP="004F7EC3">
            <w:pPr>
              <w:keepNext/>
              <w:keepLines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cantSplit/>
          <w:trHeight w:val="822"/>
        </w:trPr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C3" w:rsidRPr="004F7EC3" w:rsidRDefault="004F7EC3" w:rsidP="004F7EC3">
            <w:pPr>
              <w:keepNext/>
              <w:keepLines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C3" w:rsidRPr="004F7EC3" w:rsidRDefault="004F7EC3" w:rsidP="004F7EC3">
            <w:pPr>
              <w:keepNext/>
              <w:keepLines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9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C3" w:rsidRPr="004F7EC3" w:rsidRDefault="004F7EC3" w:rsidP="004F7EC3">
            <w:pPr>
              <w:keepNext/>
              <w:keepLines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803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4F7EC3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4F7EC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4F7EC3">
              <w:rPr>
                <w:bCs/>
                <w:sz w:val="28"/>
                <w:szCs w:val="28"/>
              </w:rPr>
              <w:t>Администрация Калининского сельского поселения Цимлянского района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1500"/>
        </w:trPr>
        <w:tc>
          <w:tcPr>
            <w:tcW w:w="6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jc w:val="center"/>
              <w:rPr>
                <w:sz w:val="28"/>
              </w:rPr>
            </w:pPr>
            <w:r w:rsidRPr="004F7EC3">
              <w:rPr>
                <w:sz w:val="28"/>
              </w:rPr>
              <w:t>1 08 04020 01 1000 110</w:t>
            </w:r>
          </w:p>
        </w:tc>
        <w:tc>
          <w:tcPr>
            <w:tcW w:w="2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4F7EC3" w:rsidRPr="004F7EC3" w:rsidRDefault="004F7EC3" w:rsidP="004F7EC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 xml:space="preserve">уполномоченными в соответствии </w:t>
            </w:r>
            <w:proofErr w:type="gramStart"/>
            <w:r w:rsidRPr="004F7EC3">
              <w:rPr>
                <w:sz w:val="28"/>
                <w:szCs w:val="28"/>
              </w:rPr>
              <w:t>с</w:t>
            </w:r>
            <w:proofErr w:type="gramEnd"/>
          </w:p>
          <w:p w:rsidR="004F7EC3" w:rsidRPr="004F7EC3" w:rsidRDefault="004F7EC3" w:rsidP="004F7EC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F7EC3">
              <w:rPr>
                <w:sz w:val="28"/>
                <w:szCs w:val="28"/>
              </w:rPr>
              <w:t>законодательными актами Российской Федерации на совершение нотариальных действий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750"/>
        </w:trPr>
        <w:tc>
          <w:tcPr>
            <w:tcW w:w="6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jc w:val="center"/>
              <w:rPr>
                <w:sz w:val="28"/>
                <w:szCs w:val="20"/>
              </w:rPr>
            </w:pPr>
            <w:r w:rsidRPr="004F7EC3">
              <w:rPr>
                <w:sz w:val="28"/>
                <w:szCs w:val="20"/>
              </w:rPr>
              <w:t>1 08 04020 01 4000 110</w:t>
            </w:r>
          </w:p>
        </w:tc>
        <w:tc>
          <w:tcPr>
            <w:tcW w:w="2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jc w:val="both"/>
              <w:rPr>
                <w:sz w:val="28"/>
              </w:rPr>
            </w:pPr>
            <w:r w:rsidRPr="004F7EC3"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61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proofErr w:type="gramStart"/>
            <w:r w:rsidRPr="004F7EC3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61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1 13 02065 10 0000 13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keepNext/>
              <w:keepLines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4F7EC3">
              <w:rPr>
                <w:sz w:val="28"/>
                <w:szCs w:val="28"/>
              </w:rPr>
              <w:lastRenderedPageBreak/>
              <w:t>имущества сельских поселений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61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1 14 02053 10 0000 41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705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1 17 01050 10 0000 18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705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1 17 05050 10 0000 18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885"/>
        </w:trPr>
        <w:tc>
          <w:tcPr>
            <w:tcW w:w="6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02 16001 10 0000 150</w:t>
            </w:r>
          </w:p>
        </w:tc>
        <w:tc>
          <w:tcPr>
            <w:tcW w:w="2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color w:val="22272F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381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02 35118 10 0000 15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681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02 30024 10 0000 15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681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02 40014 10 0000 15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69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02 49999 10 0000 15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69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69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07 05020 10 0000 15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69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07 05030 10 0000 15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1125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08 05000 10 0000 150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7EC3" w:rsidRPr="004F7EC3" w:rsidTr="0011416E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trHeight w:val="1125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951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center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2 19 60010 10 0000 151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4F7EC3" w:rsidRPr="004F7EC3" w:rsidRDefault="004F7EC3" w:rsidP="004F7EC3">
            <w:pPr>
              <w:jc w:val="both"/>
              <w:rPr>
                <w:sz w:val="28"/>
                <w:szCs w:val="28"/>
              </w:rPr>
            </w:pPr>
            <w:r w:rsidRPr="004F7EC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A1402" w:rsidRDefault="006A1402" w:rsidP="00280E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6A1402" w:rsidSect="0075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F9" w:rsidRDefault="000732F9">
      <w:r>
        <w:separator/>
      </w:r>
    </w:p>
  </w:endnote>
  <w:endnote w:type="continuationSeparator" w:id="0">
    <w:p w:rsidR="000732F9" w:rsidRDefault="0007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B7" w:rsidRDefault="00FB7FB4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77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0732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F9" w:rsidRDefault="000732F9">
      <w:r>
        <w:separator/>
      </w:r>
    </w:p>
  </w:footnote>
  <w:footnote w:type="continuationSeparator" w:id="0">
    <w:p w:rsidR="000732F9" w:rsidRDefault="00073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D1"/>
    <w:rsid w:val="00017738"/>
    <w:rsid w:val="000732F9"/>
    <w:rsid w:val="0011079D"/>
    <w:rsid w:val="00122576"/>
    <w:rsid w:val="00136EA3"/>
    <w:rsid w:val="001403E2"/>
    <w:rsid w:val="00196D1F"/>
    <w:rsid w:val="0025067D"/>
    <w:rsid w:val="002657AE"/>
    <w:rsid w:val="0027728B"/>
    <w:rsid w:val="00280EA7"/>
    <w:rsid w:val="002E1329"/>
    <w:rsid w:val="002E2D9E"/>
    <w:rsid w:val="00300F2F"/>
    <w:rsid w:val="003477A8"/>
    <w:rsid w:val="003B2A8B"/>
    <w:rsid w:val="003B36D1"/>
    <w:rsid w:val="0042692C"/>
    <w:rsid w:val="004F7EC3"/>
    <w:rsid w:val="005960B2"/>
    <w:rsid w:val="005B028D"/>
    <w:rsid w:val="006106C3"/>
    <w:rsid w:val="00611BFF"/>
    <w:rsid w:val="00661725"/>
    <w:rsid w:val="006A1402"/>
    <w:rsid w:val="006D1B9B"/>
    <w:rsid w:val="006D7243"/>
    <w:rsid w:val="00733E8A"/>
    <w:rsid w:val="00751E17"/>
    <w:rsid w:val="00753A4C"/>
    <w:rsid w:val="00761FEF"/>
    <w:rsid w:val="0076459A"/>
    <w:rsid w:val="007C11F6"/>
    <w:rsid w:val="00830D7D"/>
    <w:rsid w:val="008A6C5E"/>
    <w:rsid w:val="008D3DAC"/>
    <w:rsid w:val="008E0A45"/>
    <w:rsid w:val="008F6FC2"/>
    <w:rsid w:val="009137E3"/>
    <w:rsid w:val="00947E0D"/>
    <w:rsid w:val="00990380"/>
    <w:rsid w:val="009914B7"/>
    <w:rsid w:val="009B5467"/>
    <w:rsid w:val="009E38C6"/>
    <w:rsid w:val="00A07922"/>
    <w:rsid w:val="00A14C24"/>
    <w:rsid w:val="00A506E1"/>
    <w:rsid w:val="00C9326C"/>
    <w:rsid w:val="00CC2250"/>
    <w:rsid w:val="00CC7C94"/>
    <w:rsid w:val="00CD2DD1"/>
    <w:rsid w:val="00CF4F38"/>
    <w:rsid w:val="00D44F90"/>
    <w:rsid w:val="00DA16DF"/>
    <w:rsid w:val="00DD3FAA"/>
    <w:rsid w:val="00E06329"/>
    <w:rsid w:val="00E62ED7"/>
    <w:rsid w:val="00F04EEC"/>
    <w:rsid w:val="00F413C7"/>
    <w:rsid w:val="00F56723"/>
    <w:rsid w:val="00F76E71"/>
    <w:rsid w:val="00FB7FB4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017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01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419B-04FE-45A2-9B85-F3C65926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-1</cp:lastModifiedBy>
  <cp:revision>3</cp:revision>
  <cp:lastPrinted>2021-03-23T11:32:00Z</cp:lastPrinted>
  <dcterms:created xsi:type="dcterms:W3CDTF">2021-03-23T12:56:00Z</dcterms:created>
  <dcterms:modified xsi:type="dcterms:W3CDTF">2021-03-23T13:11:00Z</dcterms:modified>
</cp:coreProperties>
</file>